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36" w:rsidRPr="00F86BEC" w:rsidRDefault="00E81D36" w:rsidP="00310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F55F80" w:rsidRPr="00F86B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6BEC">
        <w:rPr>
          <w:rFonts w:ascii="Times New Roman" w:hAnsi="Times New Roman" w:cs="Times New Roman"/>
          <w:sz w:val="28"/>
          <w:szCs w:val="28"/>
        </w:rPr>
        <w:t>«КРАСНОЯРСКИЙ ТЕХНИКУМ ТРАНСПОРТА И СЕРВИСА»</w:t>
      </w:r>
    </w:p>
    <w:p w:rsidR="009F3866" w:rsidRPr="00F86BEC" w:rsidRDefault="00310C57" w:rsidP="00E81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ПРОТОКОЛ</w:t>
      </w:r>
      <w:r w:rsidR="003B6C7C" w:rsidRPr="00F86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8A" w:rsidRPr="00F86BEC" w:rsidRDefault="00E81D36" w:rsidP="003130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2D119E" w:rsidRPr="00F86BEC" w:rsidRDefault="0031308A" w:rsidP="0031308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6BEC">
        <w:rPr>
          <w:rFonts w:ascii="Times New Roman" w:hAnsi="Times New Roman" w:cs="Times New Roman"/>
          <w:sz w:val="28"/>
          <w:szCs w:val="28"/>
        </w:rPr>
        <w:t>Ф</w:t>
      </w:r>
      <w:r w:rsidR="00E81D36" w:rsidRPr="00F86BEC">
        <w:rPr>
          <w:rFonts w:ascii="Times New Roman" w:hAnsi="Times New Roman" w:cs="Times New Roman"/>
          <w:sz w:val="28"/>
          <w:szCs w:val="28"/>
        </w:rPr>
        <w:t xml:space="preserve">орма промежуточной аттестации </w:t>
      </w:r>
      <w:r w:rsidR="00E81D36" w:rsidRPr="00F86BEC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310C57" w:rsidRPr="00F86BEC">
        <w:rPr>
          <w:rFonts w:ascii="Times New Roman" w:hAnsi="Times New Roman" w:cs="Times New Roman"/>
          <w:sz w:val="28"/>
          <w:szCs w:val="28"/>
          <w:u w:val="single"/>
        </w:rPr>
        <w:t>кзамена</w:t>
      </w:r>
      <w:r w:rsidR="00A86233" w:rsidRPr="00F86B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0C57" w:rsidRPr="00F86B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BA1" w:rsidRPr="00F86BEC" w:rsidRDefault="00E81D36" w:rsidP="00296B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310C57" w:rsidRPr="00F86BE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6F6B87" w:rsidRPr="00F86BEC">
        <w:rPr>
          <w:rFonts w:ascii="Times New Roman" w:hAnsi="Times New Roman" w:cs="Times New Roman"/>
          <w:sz w:val="28"/>
          <w:szCs w:val="28"/>
        </w:rPr>
        <w:t>а</w:t>
      </w:r>
      <w:r w:rsidR="00310C57" w:rsidRPr="00F86BEC">
        <w:rPr>
          <w:rFonts w:ascii="Times New Roman" w:hAnsi="Times New Roman" w:cs="Times New Roman"/>
          <w:sz w:val="28"/>
          <w:szCs w:val="28"/>
        </w:rPr>
        <w:t xml:space="preserve"> </w:t>
      </w:r>
      <w:r w:rsidR="00A5500A">
        <w:rPr>
          <w:rFonts w:ascii="Times New Roman" w:hAnsi="Times New Roman" w:cs="Times New Roman"/>
          <w:color w:val="000000" w:themeColor="text1"/>
          <w:sz w:val="28"/>
          <w:szCs w:val="28"/>
        </w:rPr>
        <w:t>ОУД.08</w:t>
      </w:r>
      <w:r w:rsidR="00791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500A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  <w:r w:rsidR="00726A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D0491" w:rsidRDefault="00BD0491" w:rsidP="00BD04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090B82">
        <w:rPr>
          <w:rFonts w:ascii="Times New Roman" w:hAnsi="Times New Roman" w:cs="Times New Roman"/>
          <w:sz w:val="28"/>
          <w:szCs w:val="28"/>
          <w:u w:val="single"/>
        </w:rPr>
        <w:t xml:space="preserve">руппа № </w:t>
      </w:r>
      <w:r>
        <w:rPr>
          <w:rFonts w:ascii="Times New Roman" w:hAnsi="Times New Roman" w:cs="Times New Roman"/>
          <w:sz w:val="28"/>
          <w:szCs w:val="28"/>
          <w:u w:val="single"/>
        </w:rPr>
        <w:t>К-1/</w:t>
      </w:r>
      <w:r w:rsidRPr="00090B8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90B82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>«Машинист крана»</w:t>
      </w:r>
    </w:p>
    <w:p w:rsidR="00310C57" w:rsidRPr="00F86BEC" w:rsidRDefault="003B6C7C" w:rsidP="00310C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Преподаватель</w:t>
      </w:r>
      <w:r w:rsidR="00043252" w:rsidRPr="00F8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00A">
        <w:rPr>
          <w:rFonts w:ascii="Times New Roman" w:hAnsi="Times New Roman" w:cs="Times New Roman"/>
          <w:sz w:val="28"/>
          <w:szCs w:val="28"/>
        </w:rPr>
        <w:t>Потылицин</w:t>
      </w:r>
      <w:proofErr w:type="spellEnd"/>
      <w:r w:rsidR="00A550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043252" w:rsidRPr="00F86BEC" w:rsidRDefault="00B14899" w:rsidP="000432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замен явились </w:t>
      </w:r>
      <w:r w:rsidR="00334509">
        <w:rPr>
          <w:rFonts w:ascii="Times New Roman" w:hAnsi="Times New Roman" w:cs="Times New Roman"/>
          <w:sz w:val="28"/>
          <w:szCs w:val="28"/>
        </w:rPr>
        <w:t xml:space="preserve">   </w:t>
      </w:r>
      <w:r w:rsidR="00706982">
        <w:rPr>
          <w:rFonts w:ascii="Times New Roman" w:hAnsi="Times New Roman" w:cs="Times New Roman"/>
          <w:sz w:val="28"/>
          <w:szCs w:val="28"/>
        </w:rPr>
        <w:t xml:space="preserve">  </w:t>
      </w:r>
      <w:r w:rsidR="00334509">
        <w:rPr>
          <w:rFonts w:ascii="Times New Roman" w:hAnsi="Times New Roman" w:cs="Times New Roman"/>
          <w:sz w:val="28"/>
          <w:szCs w:val="28"/>
        </w:rPr>
        <w:t xml:space="preserve"> </w:t>
      </w:r>
      <w:r w:rsidR="00043252" w:rsidRPr="00F86B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252" w:rsidRPr="00F86BEC">
        <w:rPr>
          <w:rFonts w:ascii="Times New Roman" w:hAnsi="Times New Roman" w:cs="Times New Roman"/>
          <w:sz w:val="28"/>
          <w:szCs w:val="28"/>
        </w:rPr>
        <w:t>.</w:t>
      </w:r>
    </w:p>
    <w:p w:rsidR="00043252" w:rsidRPr="00F86BEC" w:rsidRDefault="00043252" w:rsidP="00043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Не явились на экзамен ____ человек_______________________________________</w:t>
      </w:r>
    </w:p>
    <w:p w:rsidR="00043252" w:rsidRPr="00F86BEC" w:rsidRDefault="00043252" w:rsidP="00043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43252" w:rsidRPr="00F86BEC" w:rsidRDefault="00043252" w:rsidP="00043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4747"/>
        <w:gridCol w:w="1588"/>
        <w:gridCol w:w="2942"/>
      </w:tblGrid>
      <w:tr w:rsidR="00043252" w:rsidRPr="00F86BEC" w:rsidTr="00F967D4">
        <w:tc>
          <w:tcPr>
            <w:tcW w:w="861" w:type="dxa"/>
          </w:tcPr>
          <w:p w:rsidR="00043252" w:rsidRPr="00F86BEC" w:rsidRDefault="00043252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47" w:type="dxa"/>
          </w:tcPr>
          <w:p w:rsidR="00043252" w:rsidRPr="00F86BEC" w:rsidRDefault="00043252" w:rsidP="00D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88" w:type="dxa"/>
          </w:tcPr>
          <w:p w:rsidR="00043252" w:rsidRPr="00F86BEC" w:rsidRDefault="00043252" w:rsidP="00D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№ билета, варианта, темы</w:t>
            </w:r>
          </w:p>
        </w:tc>
        <w:tc>
          <w:tcPr>
            <w:tcW w:w="2942" w:type="dxa"/>
          </w:tcPr>
          <w:p w:rsidR="00043252" w:rsidRPr="00F86BEC" w:rsidRDefault="00043252" w:rsidP="00D4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E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Агафонцев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Илья Алекс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Алябьев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Александр Евгень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Бекасов Константин Андр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Боронков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Евгений Александ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Булатов Илья Александ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Гайдука Артёма Сергеевича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Галактионов Михаил Викто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Галактионов Павел Викто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Добродей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Иван Владими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Ефимов Дмитрий Серг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Курбонов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Шохрух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Шавкатович</w:t>
            </w:r>
            <w:proofErr w:type="spellEnd"/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Лебедева Анастасия Сергеевна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7" w:type="dxa"/>
          </w:tcPr>
          <w:p w:rsidR="00E718FA" w:rsidRPr="00E718FA" w:rsidRDefault="00E718FA" w:rsidP="00E718FA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Лукин Егор Александр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Монгуш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Айдаан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Артышович</w:t>
            </w:r>
            <w:proofErr w:type="spellEnd"/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Носар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Кирилл Степан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Очур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Милан </w:t>
            </w: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Миронович</w:t>
            </w:r>
            <w:proofErr w:type="spellEnd"/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Резчиков Данил Алекс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Романченко Кирилл Василь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Русаков Кирилл Евгень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Сергеев Максим Андр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 w:rsidP="0011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Чесноков Владимир Вячеслав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/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Чуриков Дмитрий Романо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/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Юркевич Виктор Алексе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/>
        </w:tc>
      </w:tr>
      <w:tr w:rsidR="00E718FA" w:rsidRPr="00E718FA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747" w:type="dxa"/>
          </w:tcPr>
          <w:p w:rsidR="00E718FA" w:rsidRPr="00E718FA" w:rsidRDefault="00E718FA" w:rsidP="00861AD8">
            <w:pPr>
              <w:rPr>
                <w:rFonts w:ascii="Times New Roman" w:hAnsi="Times New Roman"/>
                <w:sz w:val="28"/>
                <w:szCs w:val="24"/>
              </w:rPr>
            </w:pPr>
            <w:r w:rsidRPr="00E718FA">
              <w:rPr>
                <w:rFonts w:ascii="Times New Roman" w:hAnsi="Times New Roman"/>
                <w:sz w:val="28"/>
                <w:szCs w:val="24"/>
              </w:rPr>
              <w:t>Юдин Евгений Юрьевич</w:t>
            </w:r>
          </w:p>
        </w:tc>
        <w:tc>
          <w:tcPr>
            <w:tcW w:w="1588" w:type="dxa"/>
          </w:tcPr>
          <w:p w:rsidR="00E718FA" w:rsidRPr="00E718FA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Pr="00E718FA" w:rsidRDefault="00E718FA"/>
        </w:tc>
      </w:tr>
      <w:tr w:rsidR="00E718FA" w:rsidRPr="00F86BEC" w:rsidTr="00652E40">
        <w:tc>
          <w:tcPr>
            <w:tcW w:w="861" w:type="dxa"/>
          </w:tcPr>
          <w:p w:rsidR="00E718FA" w:rsidRPr="00E718FA" w:rsidRDefault="00E718FA" w:rsidP="00D4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7" w:type="dxa"/>
          </w:tcPr>
          <w:p w:rsidR="00E718FA" w:rsidRPr="00E5311C" w:rsidRDefault="00E718FA" w:rsidP="00861AD8">
            <w:pPr>
              <w:rPr>
                <w:sz w:val="28"/>
              </w:rPr>
            </w:pPr>
            <w:proofErr w:type="spellStart"/>
            <w:r w:rsidRPr="00E718FA">
              <w:rPr>
                <w:rFonts w:ascii="Times New Roman" w:hAnsi="Times New Roman"/>
                <w:sz w:val="28"/>
                <w:szCs w:val="24"/>
              </w:rPr>
              <w:t>Яутакис</w:t>
            </w:r>
            <w:proofErr w:type="spellEnd"/>
            <w:r w:rsidRPr="00E718FA">
              <w:rPr>
                <w:rFonts w:ascii="Times New Roman" w:hAnsi="Times New Roman"/>
                <w:sz w:val="28"/>
                <w:szCs w:val="24"/>
              </w:rPr>
              <w:t xml:space="preserve">  Данил Денисович</w:t>
            </w:r>
          </w:p>
        </w:tc>
        <w:tc>
          <w:tcPr>
            <w:tcW w:w="1588" w:type="dxa"/>
          </w:tcPr>
          <w:p w:rsidR="00E718FA" w:rsidRPr="00F86BEC" w:rsidRDefault="00E718FA" w:rsidP="00B1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718FA" w:rsidRDefault="00E718FA"/>
        </w:tc>
      </w:tr>
    </w:tbl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 xml:space="preserve">Особые мнения об ответах </w:t>
      </w:r>
      <w:r w:rsidR="00F55F80" w:rsidRPr="00F86BEC">
        <w:rPr>
          <w:rFonts w:ascii="Times New Roman" w:hAnsi="Times New Roman" w:cs="Times New Roman"/>
          <w:sz w:val="28"/>
          <w:szCs w:val="28"/>
        </w:rPr>
        <w:t>студентов</w:t>
      </w:r>
      <w:r w:rsidRPr="00F86BEC">
        <w:rPr>
          <w:rFonts w:ascii="Times New Roman" w:hAnsi="Times New Roman" w:cs="Times New Roman"/>
          <w:sz w:val="28"/>
          <w:szCs w:val="28"/>
        </w:rPr>
        <w:t>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EC">
        <w:rPr>
          <w:rFonts w:ascii="Times New Roman" w:hAnsi="Times New Roman" w:cs="Times New Roman"/>
          <w:b/>
          <w:sz w:val="28"/>
          <w:szCs w:val="28"/>
        </w:rPr>
        <w:t>Результаты экзамена:</w:t>
      </w:r>
    </w:p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57" w:rsidRPr="00F86BEC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 xml:space="preserve">Получили оценку «5» -    чел.                  Успеваемость -  </w:t>
      </w:r>
      <w:r w:rsidR="00706982">
        <w:rPr>
          <w:rFonts w:ascii="Times New Roman" w:hAnsi="Times New Roman" w:cs="Times New Roman"/>
          <w:sz w:val="28"/>
          <w:szCs w:val="28"/>
        </w:rPr>
        <w:t xml:space="preserve">      </w:t>
      </w:r>
      <w:r w:rsidRPr="00F86BE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10C57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EC">
        <w:rPr>
          <w:rFonts w:ascii="Times New Roman" w:hAnsi="Times New Roman" w:cs="Times New Roman"/>
          <w:sz w:val="28"/>
          <w:szCs w:val="28"/>
        </w:rPr>
        <w:t>Получили оценку «4» -</w:t>
      </w:r>
      <w:r w:rsidR="00A65797">
        <w:rPr>
          <w:rFonts w:ascii="Times New Roman" w:hAnsi="Times New Roman" w:cs="Times New Roman"/>
          <w:sz w:val="28"/>
          <w:szCs w:val="28"/>
        </w:rPr>
        <w:t xml:space="preserve">  </w:t>
      </w:r>
      <w:r w:rsidR="00706982">
        <w:rPr>
          <w:rFonts w:ascii="Times New Roman" w:hAnsi="Times New Roman" w:cs="Times New Roman"/>
          <w:sz w:val="28"/>
          <w:szCs w:val="28"/>
        </w:rPr>
        <w:t xml:space="preserve">  </w:t>
      </w:r>
      <w:r w:rsidRPr="00F86BEC">
        <w:rPr>
          <w:rFonts w:ascii="Times New Roman" w:hAnsi="Times New Roman" w:cs="Times New Roman"/>
          <w:sz w:val="28"/>
          <w:szCs w:val="28"/>
        </w:rPr>
        <w:t xml:space="preserve">чел.                   Качество -  </w:t>
      </w:r>
      <w:r w:rsidR="00F967D4">
        <w:rPr>
          <w:rFonts w:ascii="Times New Roman" w:hAnsi="Times New Roman" w:cs="Times New Roman"/>
          <w:sz w:val="28"/>
          <w:szCs w:val="28"/>
        </w:rPr>
        <w:t xml:space="preserve">  </w:t>
      </w:r>
      <w:r w:rsidRPr="00F86BEC">
        <w:rPr>
          <w:rFonts w:ascii="Times New Roman" w:hAnsi="Times New Roman" w:cs="Times New Roman"/>
          <w:sz w:val="28"/>
          <w:szCs w:val="28"/>
        </w:rPr>
        <w:t>%</w:t>
      </w:r>
    </w:p>
    <w:p w:rsidR="00310C57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оценку «3» -    чел.</w:t>
      </w:r>
    </w:p>
    <w:p w:rsidR="00310C57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оценку «2» -    чел.</w:t>
      </w:r>
    </w:p>
    <w:p w:rsidR="003B6C7C" w:rsidRDefault="003B6C7C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7C" w:rsidRDefault="003B6C7C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E8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/</w:t>
      </w:r>
      <w:r w:rsidR="00E85358" w:rsidRPr="00E8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00A">
        <w:rPr>
          <w:rFonts w:ascii="Times New Roman" w:hAnsi="Times New Roman" w:cs="Times New Roman"/>
          <w:sz w:val="28"/>
          <w:szCs w:val="28"/>
        </w:rPr>
        <w:t>Потылицин</w:t>
      </w:r>
      <w:proofErr w:type="spellEnd"/>
      <w:r w:rsidR="00A5500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D0491" w:rsidRDefault="00BD0491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7C" w:rsidRPr="00B14899" w:rsidRDefault="003B6C7C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экзамена</w:t>
      </w:r>
      <w:r w:rsidR="00E8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9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5500A">
        <w:rPr>
          <w:rFonts w:ascii="Times New Roman" w:hAnsi="Times New Roman" w:cs="Times New Roman"/>
          <w:sz w:val="28"/>
          <w:szCs w:val="28"/>
          <w:u w:val="single"/>
        </w:rPr>
        <w:t xml:space="preserve"> 22</w:t>
      </w:r>
      <w:r w:rsidR="00043252" w:rsidRPr="00B14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489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3252" w:rsidRPr="00B148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D0491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043252" w:rsidRPr="00B148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D0491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B1489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14899" w:rsidRPr="00B14899" w:rsidRDefault="00E81D36" w:rsidP="00B1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несения в протокол </w:t>
      </w:r>
      <w:r w:rsidR="00B14899">
        <w:rPr>
          <w:rFonts w:ascii="Times New Roman" w:hAnsi="Times New Roman" w:cs="Times New Roman"/>
          <w:sz w:val="28"/>
          <w:szCs w:val="28"/>
        </w:rPr>
        <w:t xml:space="preserve">  </w:t>
      </w:r>
      <w:r w:rsidR="003345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535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A3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0491">
        <w:rPr>
          <w:rFonts w:ascii="Times New Roman" w:hAnsi="Times New Roman" w:cs="Times New Roman"/>
          <w:sz w:val="28"/>
          <w:szCs w:val="28"/>
          <w:u w:val="single"/>
        </w:rPr>
        <w:t>»  июня  2020</w:t>
      </w:r>
      <w:r w:rsidR="00B14899" w:rsidRPr="00B1489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B6C7C" w:rsidRPr="00310C57" w:rsidRDefault="003B6C7C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57" w:rsidRPr="00310C57" w:rsidRDefault="00310C57" w:rsidP="0031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C57" w:rsidRPr="00310C57" w:rsidSect="00310C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5E"/>
    <w:multiLevelType w:val="hybridMultilevel"/>
    <w:tmpl w:val="C6AC6058"/>
    <w:lvl w:ilvl="0" w:tplc="54B6434C">
      <w:start w:val="15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3F70"/>
    <w:multiLevelType w:val="hybridMultilevel"/>
    <w:tmpl w:val="F6F84DFC"/>
    <w:lvl w:ilvl="0" w:tplc="40AE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EE6"/>
    <w:multiLevelType w:val="hybridMultilevel"/>
    <w:tmpl w:val="1E7026BE"/>
    <w:lvl w:ilvl="0" w:tplc="6338F9B6">
      <w:start w:val="152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D386C"/>
    <w:multiLevelType w:val="hybridMultilevel"/>
    <w:tmpl w:val="8F2E4D58"/>
    <w:lvl w:ilvl="0" w:tplc="EB84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C57"/>
    <w:rsid w:val="00022371"/>
    <w:rsid w:val="00043252"/>
    <w:rsid w:val="000613F7"/>
    <w:rsid w:val="000B0CF7"/>
    <w:rsid w:val="000B4D52"/>
    <w:rsid w:val="001126E2"/>
    <w:rsid w:val="00126093"/>
    <w:rsid w:val="0014093D"/>
    <w:rsid w:val="00163F6D"/>
    <w:rsid w:val="001A3E91"/>
    <w:rsid w:val="001B5259"/>
    <w:rsid w:val="001B64A0"/>
    <w:rsid w:val="001F2B2B"/>
    <w:rsid w:val="00211D78"/>
    <w:rsid w:val="00230ECA"/>
    <w:rsid w:val="002776BD"/>
    <w:rsid w:val="00286257"/>
    <w:rsid w:val="00296BA1"/>
    <w:rsid w:val="002D119E"/>
    <w:rsid w:val="002D158F"/>
    <w:rsid w:val="002F04F2"/>
    <w:rsid w:val="00310C57"/>
    <w:rsid w:val="0031308A"/>
    <w:rsid w:val="00334509"/>
    <w:rsid w:val="003659EC"/>
    <w:rsid w:val="003A5DDF"/>
    <w:rsid w:val="003B6C7C"/>
    <w:rsid w:val="00420665"/>
    <w:rsid w:val="004327FA"/>
    <w:rsid w:val="00462E2B"/>
    <w:rsid w:val="004D345B"/>
    <w:rsid w:val="004D6979"/>
    <w:rsid w:val="004E57A8"/>
    <w:rsid w:val="005070AB"/>
    <w:rsid w:val="0051208F"/>
    <w:rsid w:val="00566E41"/>
    <w:rsid w:val="00572CC8"/>
    <w:rsid w:val="00594F90"/>
    <w:rsid w:val="005D321F"/>
    <w:rsid w:val="005D492A"/>
    <w:rsid w:val="005E09B5"/>
    <w:rsid w:val="00652551"/>
    <w:rsid w:val="00653574"/>
    <w:rsid w:val="00654198"/>
    <w:rsid w:val="00661271"/>
    <w:rsid w:val="006861BE"/>
    <w:rsid w:val="00691C66"/>
    <w:rsid w:val="006A1800"/>
    <w:rsid w:val="006A2C42"/>
    <w:rsid w:val="006B2CBA"/>
    <w:rsid w:val="006C6D31"/>
    <w:rsid w:val="006F6B87"/>
    <w:rsid w:val="00706982"/>
    <w:rsid w:val="00715383"/>
    <w:rsid w:val="00726A73"/>
    <w:rsid w:val="007651CA"/>
    <w:rsid w:val="00766356"/>
    <w:rsid w:val="00771D4A"/>
    <w:rsid w:val="007915CE"/>
    <w:rsid w:val="007926E3"/>
    <w:rsid w:val="007A39D3"/>
    <w:rsid w:val="007E7985"/>
    <w:rsid w:val="00801822"/>
    <w:rsid w:val="00805A3C"/>
    <w:rsid w:val="00812532"/>
    <w:rsid w:val="00821431"/>
    <w:rsid w:val="009244A5"/>
    <w:rsid w:val="009E1879"/>
    <w:rsid w:val="009F3866"/>
    <w:rsid w:val="00A23563"/>
    <w:rsid w:val="00A5500A"/>
    <w:rsid w:val="00A562FA"/>
    <w:rsid w:val="00A65797"/>
    <w:rsid w:val="00A86233"/>
    <w:rsid w:val="00AA055A"/>
    <w:rsid w:val="00AA25FB"/>
    <w:rsid w:val="00AA448C"/>
    <w:rsid w:val="00AE0800"/>
    <w:rsid w:val="00AE6EBB"/>
    <w:rsid w:val="00AF1A22"/>
    <w:rsid w:val="00B05F67"/>
    <w:rsid w:val="00B14899"/>
    <w:rsid w:val="00B23ADE"/>
    <w:rsid w:val="00B51D11"/>
    <w:rsid w:val="00B62038"/>
    <w:rsid w:val="00BB5FA3"/>
    <w:rsid w:val="00BC3887"/>
    <w:rsid w:val="00BD0491"/>
    <w:rsid w:val="00C138E6"/>
    <w:rsid w:val="00C47D93"/>
    <w:rsid w:val="00C5516E"/>
    <w:rsid w:val="00C65F83"/>
    <w:rsid w:val="00CB34C9"/>
    <w:rsid w:val="00D11D82"/>
    <w:rsid w:val="00D326EE"/>
    <w:rsid w:val="00D4407C"/>
    <w:rsid w:val="00DA70FE"/>
    <w:rsid w:val="00DB0B5C"/>
    <w:rsid w:val="00DB6967"/>
    <w:rsid w:val="00DD36DB"/>
    <w:rsid w:val="00DE483E"/>
    <w:rsid w:val="00E45830"/>
    <w:rsid w:val="00E7126F"/>
    <w:rsid w:val="00E718FA"/>
    <w:rsid w:val="00E81D36"/>
    <w:rsid w:val="00E85358"/>
    <w:rsid w:val="00E870EA"/>
    <w:rsid w:val="00EE1A99"/>
    <w:rsid w:val="00EE4A8A"/>
    <w:rsid w:val="00F13E2A"/>
    <w:rsid w:val="00F4520C"/>
    <w:rsid w:val="00F55F80"/>
    <w:rsid w:val="00F62E70"/>
    <w:rsid w:val="00F80510"/>
    <w:rsid w:val="00F86BEC"/>
    <w:rsid w:val="00F967D4"/>
    <w:rsid w:val="00FD4CE6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DAB8-A91E-4C53-BA36-EDA3560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НПО "Профессиональный лицей №9\2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bin</cp:lastModifiedBy>
  <cp:revision>2</cp:revision>
  <cp:lastPrinted>2020-01-13T09:19:00Z</cp:lastPrinted>
  <dcterms:created xsi:type="dcterms:W3CDTF">2020-06-22T04:09:00Z</dcterms:created>
  <dcterms:modified xsi:type="dcterms:W3CDTF">2020-06-22T04:09:00Z</dcterms:modified>
</cp:coreProperties>
</file>